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Default="008F717B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8F717B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6.25pt;margin-top:16.8pt;width:445.15pt;height:181.2pt;rotation:227391fd;z-index:-251648512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0766DE">
                    <w:rPr>
                      <w:b/>
                      <w:i/>
                      <w:color w:val="FFFF00"/>
                      <w:sz w:val="36"/>
                      <w:szCs w:val="36"/>
                    </w:rPr>
                    <w:t>1</w:t>
                  </w:r>
                </w:p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232EB0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  <w:r w:rsidR="00BD6F1A">
                    <w:rPr>
                      <w:b/>
                      <w:i/>
                      <w:color w:val="FFFF00"/>
                      <w:sz w:val="36"/>
                      <w:szCs w:val="36"/>
                    </w:rPr>
                    <w:t>3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>Газета Кеврольских школьников</w:t>
      </w:r>
    </w:p>
    <w:p w:rsidR="00102DF3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102DF3" w:rsidRPr="006677E2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AB23DF" w:rsidRDefault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BD6F1A" w:rsidRPr="00BD6F1A" w:rsidRDefault="00BD6F1A" w:rsidP="00EB2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F1A">
        <w:rPr>
          <w:rFonts w:ascii="Times New Roman" w:hAnsi="Times New Roman" w:cs="Times New Roman"/>
          <w:sz w:val="28"/>
          <w:szCs w:val="28"/>
        </w:rPr>
        <w:t xml:space="preserve">Наступил новый учебный год. </w:t>
      </w:r>
      <w:r>
        <w:rPr>
          <w:rFonts w:ascii="Times New Roman" w:hAnsi="Times New Roman" w:cs="Times New Roman"/>
          <w:sz w:val="28"/>
          <w:szCs w:val="28"/>
        </w:rPr>
        <w:t>Появились новые хозяева газеты – это мы, девятиклассники</w:t>
      </w:r>
      <w:r w:rsidR="003C0106">
        <w:rPr>
          <w:rFonts w:ascii="Times New Roman" w:hAnsi="Times New Roman" w:cs="Times New Roman"/>
          <w:sz w:val="28"/>
          <w:szCs w:val="28"/>
        </w:rPr>
        <w:t xml:space="preserve"> 2023 года.</w:t>
      </w:r>
      <w:r>
        <w:rPr>
          <w:rFonts w:ascii="Times New Roman" w:hAnsi="Times New Roman" w:cs="Times New Roman"/>
          <w:sz w:val="28"/>
          <w:szCs w:val="28"/>
        </w:rPr>
        <w:t xml:space="preserve"> Поэтому в преддверии приближающегося праздника Дня учителя этот номер мы адресуем </w:t>
      </w:r>
      <w:r w:rsidR="003C01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, наши любимые учителя!</w:t>
      </w:r>
    </w:p>
    <w:p w:rsidR="00BD6F1A" w:rsidRPr="00BD6F1A" w:rsidRDefault="003C0106" w:rsidP="00BD6F1A">
      <w:pPr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2616200</wp:posOffset>
            </wp:positionV>
            <wp:extent cx="3048000" cy="3048000"/>
            <wp:effectExtent l="19050" t="0" r="0" b="0"/>
            <wp:wrapNone/>
            <wp:docPr id="2" name="Рисунок 2" descr="https://avatars.mds.yandex.net/i?id=75bd7341165536d95660b960212402c99a591464-1031151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75bd7341165536d95660b960212402c99a591464-1031151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F1A" w:rsidRPr="00BD6F1A"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В пятый день октября разрешите поздравить Вас, уважаемые наши учителя, с великолепным праздником — Днём учителя! Вдохновенного труда желаем искренне, старательных учеников, внимательных родителей, высоких достижений! Пусть ваша благородная работа достойно всегда оценивается, пусть радостью горит взор и улыбка сияет на лице. Желаем терпения, отличного здоровья, веры, воплощения новых идей, широкой деятельности и прямых светлых дорог. Не забывайте почаще полноценно отдыхать, чтобы набраться свежих сил для творческих уроков!</w:t>
      </w:r>
    </w:p>
    <w:p w:rsidR="00A179B4" w:rsidRPr="00EB2EBC" w:rsidRDefault="00A179B4" w:rsidP="00EB2EBC">
      <w:pPr>
        <w:jc w:val="center"/>
        <w:rPr>
          <w:color w:val="0070C0"/>
        </w:rPr>
      </w:pPr>
    </w:p>
    <w:p w:rsidR="003C0106" w:rsidRDefault="00491BA1" w:rsidP="00D950CB">
      <w:pPr>
        <w:tabs>
          <w:tab w:val="left" w:pos="7455"/>
          <w:tab w:val="left" w:pos="7815"/>
        </w:tabs>
        <w:rPr>
          <w:i/>
        </w:rPr>
      </w:pPr>
      <w:r>
        <w:t xml:space="preserve">                             </w:t>
      </w:r>
    </w:p>
    <w:p w:rsidR="003C0106" w:rsidRDefault="003D6336" w:rsidP="00D950CB">
      <w:pPr>
        <w:tabs>
          <w:tab w:val="left" w:pos="7455"/>
          <w:tab w:val="left" w:pos="7815"/>
        </w:tabs>
        <w:rPr>
          <w:i/>
        </w:rPr>
      </w:pPr>
      <w:r w:rsidRPr="003D6336">
        <w:rPr>
          <w:i/>
          <w:noProof/>
          <w:lang w:eastAsia="ru-RU"/>
        </w:rPr>
        <w:drawing>
          <wp:inline distT="0" distB="0" distL="0" distR="0">
            <wp:extent cx="2619375" cy="1733550"/>
            <wp:effectExtent l="0" t="0" r="0" b="0"/>
            <wp:docPr id="13" name="Рисунок 13" descr="школа4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школа4.wm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4669" cy="17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06" w:rsidRDefault="003C0106" w:rsidP="00D950CB">
      <w:pPr>
        <w:tabs>
          <w:tab w:val="left" w:pos="7455"/>
          <w:tab w:val="left" w:pos="7815"/>
        </w:tabs>
        <w:rPr>
          <w:i/>
        </w:rPr>
      </w:pPr>
    </w:p>
    <w:p w:rsidR="003C0106" w:rsidRDefault="00EE4936" w:rsidP="00D950CB">
      <w:pPr>
        <w:tabs>
          <w:tab w:val="left" w:pos="7455"/>
          <w:tab w:val="left" w:pos="7815"/>
        </w:tabs>
        <w:rPr>
          <w:i/>
        </w:rPr>
      </w:pPr>
      <w:r>
        <w:rPr>
          <w:i/>
          <w:noProof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129540</wp:posOffset>
            </wp:positionV>
            <wp:extent cx="3124200" cy="2357120"/>
            <wp:effectExtent l="19050" t="0" r="0" b="0"/>
            <wp:wrapTight wrapText="bothSides">
              <wp:wrapPolygon edited="0">
                <wp:start x="-132" y="0"/>
                <wp:lineTo x="-132" y="21472"/>
                <wp:lineTo x="21600" y="21472"/>
                <wp:lineTo x="21600" y="0"/>
                <wp:lineTo x="-132" y="0"/>
              </wp:wrapPolygon>
            </wp:wrapTight>
            <wp:docPr id="14" name="Рисунок 1" descr="C:\Users\Учитель\Desktop\20230901_09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230901_0958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336">
        <w:rPr>
          <w:i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46685</wp:posOffset>
            </wp:positionV>
            <wp:extent cx="2390775" cy="1333500"/>
            <wp:effectExtent l="19050" t="0" r="9525" b="0"/>
            <wp:wrapTight wrapText="bothSides">
              <wp:wrapPolygon edited="0">
                <wp:start x="8606" y="309"/>
                <wp:lineTo x="5680" y="1234"/>
                <wp:lineTo x="2582" y="3703"/>
                <wp:lineTo x="2582" y="5246"/>
                <wp:lineTo x="1033" y="6480"/>
                <wp:lineTo x="-172" y="8949"/>
                <wp:lineTo x="-172" y="16046"/>
                <wp:lineTo x="4991" y="20057"/>
                <wp:lineTo x="6024" y="20057"/>
                <wp:lineTo x="7573" y="20983"/>
                <wp:lineTo x="7745" y="20983"/>
                <wp:lineTo x="9294" y="20983"/>
                <wp:lineTo x="10843" y="20983"/>
                <wp:lineTo x="17555" y="20366"/>
                <wp:lineTo x="21514" y="10491"/>
                <wp:lineTo x="21514" y="10183"/>
                <wp:lineTo x="21686" y="8023"/>
                <wp:lineTo x="16006" y="1851"/>
                <wp:lineTo x="13769" y="309"/>
                <wp:lineTo x="8606" y="309"/>
              </wp:wrapPolygon>
            </wp:wrapTight>
            <wp:docPr id="8" name="Рисунок 14" descr="школа4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школа4.wm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106" w:rsidRDefault="003C0106" w:rsidP="00D950CB">
      <w:pPr>
        <w:tabs>
          <w:tab w:val="left" w:pos="7455"/>
          <w:tab w:val="left" w:pos="7815"/>
        </w:tabs>
        <w:rPr>
          <w:i/>
        </w:rPr>
      </w:pPr>
    </w:p>
    <w:p w:rsidR="003C0106" w:rsidRDefault="003C0106" w:rsidP="00D950CB">
      <w:pPr>
        <w:tabs>
          <w:tab w:val="left" w:pos="7455"/>
          <w:tab w:val="left" w:pos="7815"/>
        </w:tabs>
        <w:rPr>
          <w:i/>
        </w:rPr>
      </w:pPr>
    </w:p>
    <w:p w:rsidR="003C0106" w:rsidRDefault="003C0106" w:rsidP="00D950CB">
      <w:pPr>
        <w:tabs>
          <w:tab w:val="left" w:pos="7455"/>
          <w:tab w:val="left" w:pos="7815"/>
        </w:tabs>
        <w:rPr>
          <w:i/>
        </w:rPr>
      </w:pPr>
    </w:p>
    <w:p w:rsidR="003C0106" w:rsidRDefault="003C0106" w:rsidP="00D950CB">
      <w:pPr>
        <w:tabs>
          <w:tab w:val="left" w:pos="7455"/>
          <w:tab w:val="left" w:pos="7815"/>
        </w:tabs>
        <w:rPr>
          <w:i/>
        </w:rPr>
      </w:pPr>
    </w:p>
    <w:p w:rsidR="00EE4936" w:rsidRDefault="00EE4936" w:rsidP="00D950CB">
      <w:pPr>
        <w:tabs>
          <w:tab w:val="left" w:pos="7455"/>
          <w:tab w:val="left" w:pos="7815"/>
        </w:tabs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EE4936" w:rsidRDefault="00EE4936" w:rsidP="00D950CB">
      <w:pPr>
        <w:tabs>
          <w:tab w:val="left" w:pos="7455"/>
          <w:tab w:val="left" w:pos="7815"/>
        </w:tabs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102DF3" w:rsidRDefault="00102DF3" w:rsidP="00D950CB">
      <w:pPr>
        <w:tabs>
          <w:tab w:val="left" w:pos="7455"/>
          <w:tab w:val="left" w:pos="7815"/>
        </w:tabs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 w:rsidRPr="00491BA1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 xml:space="preserve">Дорогая Ольга </w:t>
      </w:r>
      <w:r w:rsidR="00491BA1" w:rsidRPr="00491BA1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Николаевна</w:t>
      </w:r>
      <w:r w:rsidRPr="00491BA1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!</w:t>
      </w:r>
    </w:p>
    <w:p w:rsidR="003C0106" w:rsidRPr="003C0106" w:rsidRDefault="003C0106" w:rsidP="003C0106">
      <w:pPr>
        <w:rPr>
          <w:rFonts w:ascii="Times New Roman" w:hAnsi="Times New Roman" w:cs="Times New Roman"/>
          <w:sz w:val="28"/>
          <w:szCs w:val="28"/>
        </w:rPr>
      </w:pPr>
      <w:r w:rsidRPr="003C0106">
        <w:rPr>
          <w:rFonts w:ascii="Times New Roman" w:hAnsi="Times New Roman" w:cs="Times New Roman"/>
          <w:sz w:val="28"/>
          <w:szCs w:val="28"/>
        </w:rPr>
        <w:t xml:space="preserve">С праздником </w:t>
      </w:r>
      <w:r w:rsidR="00353185">
        <w:rPr>
          <w:rFonts w:ascii="Times New Roman" w:hAnsi="Times New Roman" w:cs="Times New Roman"/>
          <w:sz w:val="28"/>
          <w:szCs w:val="28"/>
        </w:rPr>
        <w:t>В</w:t>
      </w:r>
      <w:r w:rsidRPr="003C0106">
        <w:rPr>
          <w:rFonts w:ascii="Times New Roman" w:hAnsi="Times New Roman" w:cs="Times New Roman"/>
          <w:sz w:val="28"/>
          <w:szCs w:val="28"/>
        </w:rPr>
        <w:t>ас! С Днем учителя! Спасибо за все приятные моменты, дружную обстановку в нашем классе за первые годы учебы в школе! Пусть каждый день приносит Вам приятные улыбки учеников, позитив, отличное настроение! Здоровья, мудрости, красоты, терпения, успехов в любых делах!</w:t>
      </w:r>
      <w:r w:rsidRPr="003C0106">
        <w:rPr>
          <w:rFonts w:ascii="Times New Roman" w:hAnsi="Times New Roman" w:cs="Times New Roman"/>
          <w:sz w:val="28"/>
          <w:szCs w:val="28"/>
        </w:rPr>
        <w:br/>
        <w:t>Учительница лучшая —</w:t>
      </w:r>
    </w:p>
    <w:p w:rsidR="003C0106" w:rsidRPr="003C0106" w:rsidRDefault="003C0106" w:rsidP="003C0106">
      <w:pPr>
        <w:rPr>
          <w:rFonts w:ascii="Times New Roman" w:hAnsi="Times New Roman" w:cs="Times New Roman"/>
          <w:sz w:val="28"/>
          <w:szCs w:val="28"/>
        </w:rPr>
      </w:pPr>
      <w:r w:rsidRPr="003C0106">
        <w:rPr>
          <w:rFonts w:ascii="Times New Roman" w:hAnsi="Times New Roman" w:cs="Times New Roman"/>
          <w:sz w:val="28"/>
          <w:szCs w:val="28"/>
        </w:rPr>
        <w:t>Учительница первая!</w:t>
      </w:r>
    </w:p>
    <w:p w:rsidR="003C0106" w:rsidRPr="003C0106" w:rsidRDefault="003C0106" w:rsidP="003C0106">
      <w:pPr>
        <w:rPr>
          <w:rFonts w:ascii="Times New Roman" w:hAnsi="Times New Roman" w:cs="Times New Roman"/>
          <w:sz w:val="28"/>
          <w:szCs w:val="28"/>
        </w:rPr>
      </w:pPr>
      <w:r w:rsidRPr="003C0106">
        <w:rPr>
          <w:rFonts w:ascii="Times New Roman" w:hAnsi="Times New Roman" w:cs="Times New Roman"/>
          <w:sz w:val="28"/>
          <w:szCs w:val="28"/>
        </w:rPr>
        <w:t>Не злая, не колючая,</w:t>
      </w:r>
    </w:p>
    <w:p w:rsidR="003C0106" w:rsidRPr="003C0106" w:rsidRDefault="003C0106" w:rsidP="003C0106">
      <w:pPr>
        <w:rPr>
          <w:rFonts w:ascii="Times New Roman" w:hAnsi="Times New Roman" w:cs="Times New Roman"/>
          <w:sz w:val="28"/>
          <w:szCs w:val="28"/>
        </w:rPr>
      </w:pPr>
      <w:r w:rsidRPr="003C0106">
        <w:rPr>
          <w:rFonts w:ascii="Times New Roman" w:hAnsi="Times New Roman" w:cs="Times New Roman"/>
          <w:sz w:val="28"/>
          <w:szCs w:val="28"/>
        </w:rPr>
        <w:t>Не страшная, не нервная!</w:t>
      </w:r>
    </w:p>
    <w:p w:rsidR="003C0106" w:rsidRPr="003C0106" w:rsidRDefault="003C0106" w:rsidP="003C0106">
      <w:pPr>
        <w:rPr>
          <w:rFonts w:ascii="Times New Roman" w:hAnsi="Times New Roman" w:cs="Times New Roman"/>
          <w:sz w:val="28"/>
          <w:szCs w:val="28"/>
        </w:rPr>
      </w:pPr>
      <w:r w:rsidRPr="003C0106">
        <w:rPr>
          <w:rFonts w:ascii="Times New Roman" w:hAnsi="Times New Roman" w:cs="Times New Roman"/>
          <w:sz w:val="28"/>
          <w:szCs w:val="28"/>
        </w:rPr>
        <w:t>А добрая и мягкая,</w:t>
      </w:r>
    </w:p>
    <w:p w:rsidR="003C0106" w:rsidRPr="003C0106" w:rsidRDefault="003C0106" w:rsidP="003C0106">
      <w:pPr>
        <w:rPr>
          <w:rFonts w:ascii="Times New Roman" w:hAnsi="Times New Roman" w:cs="Times New Roman"/>
          <w:sz w:val="28"/>
          <w:szCs w:val="28"/>
        </w:rPr>
      </w:pPr>
      <w:r w:rsidRPr="003C0106">
        <w:rPr>
          <w:rFonts w:ascii="Times New Roman" w:hAnsi="Times New Roman" w:cs="Times New Roman"/>
          <w:sz w:val="28"/>
          <w:szCs w:val="28"/>
        </w:rPr>
        <w:t>Веселая и стройная!</w:t>
      </w:r>
    </w:p>
    <w:p w:rsidR="003C0106" w:rsidRPr="003C0106" w:rsidRDefault="003C0106" w:rsidP="003C0106">
      <w:pPr>
        <w:rPr>
          <w:rFonts w:ascii="Times New Roman" w:hAnsi="Times New Roman" w:cs="Times New Roman"/>
          <w:sz w:val="28"/>
          <w:szCs w:val="28"/>
        </w:rPr>
      </w:pPr>
      <w:r w:rsidRPr="003C0106">
        <w:rPr>
          <w:rFonts w:ascii="Times New Roman" w:hAnsi="Times New Roman" w:cs="Times New Roman"/>
          <w:sz w:val="28"/>
          <w:szCs w:val="28"/>
        </w:rPr>
        <w:t>Учительница первая –</w:t>
      </w:r>
    </w:p>
    <w:p w:rsidR="003C0106" w:rsidRDefault="003C0106" w:rsidP="003C0106">
      <w:pPr>
        <w:rPr>
          <w:rFonts w:ascii="Times New Roman" w:hAnsi="Times New Roman" w:cs="Times New Roman"/>
          <w:sz w:val="28"/>
          <w:szCs w:val="28"/>
        </w:rPr>
      </w:pPr>
      <w:r w:rsidRPr="003C0106">
        <w:rPr>
          <w:rFonts w:ascii="Times New Roman" w:hAnsi="Times New Roman" w:cs="Times New Roman"/>
          <w:sz w:val="28"/>
          <w:szCs w:val="28"/>
        </w:rPr>
        <w:t>Родная и прикольная!</w:t>
      </w:r>
    </w:p>
    <w:p w:rsidR="003C0106" w:rsidRDefault="00B32B09" w:rsidP="003C0106">
      <w:pPr>
        <w:rPr>
          <w:rFonts w:ascii="Times New Roman" w:hAnsi="Times New Roman" w:cs="Times New Roman"/>
          <w:sz w:val="28"/>
          <w:szCs w:val="28"/>
        </w:rPr>
      </w:pPr>
      <w:r w:rsidRPr="00B32B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2191345"/>
            <wp:effectExtent l="19050" t="0" r="9525" b="0"/>
            <wp:docPr id="1" name="Рисунок 1" descr="C:\Users\Учитель\Desktop\газета\IMG_20231002_14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газета\IMG_20231002_1426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41" cy="219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106" w:rsidRPr="003C0106" w:rsidRDefault="00B32B09" w:rsidP="003C0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Яна Руслановна и  начальная школа</w:t>
      </w:r>
    </w:p>
    <w:p w:rsidR="003C0106" w:rsidRDefault="003C0106" w:rsidP="00D950CB">
      <w:pPr>
        <w:tabs>
          <w:tab w:val="left" w:pos="7455"/>
          <w:tab w:val="left" w:pos="7815"/>
        </w:tabs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B32B09" w:rsidRDefault="00C72F02" w:rsidP="00B3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15265</wp:posOffset>
            </wp:positionV>
            <wp:extent cx="2171700" cy="1962150"/>
            <wp:effectExtent l="19050" t="0" r="0" b="0"/>
            <wp:wrapTight wrapText="bothSides">
              <wp:wrapPolygon edited="0">
                <wp:start x="-189" y="0"/>
                <wp:lineTo x="-189" y="21390"/>
                <wp:lineTo x="21600" y="21390"/>
                <wp:lineTo x="21600" y="0"/>
                <wp:lineTo x="-189" y="0"/>
              </wp:wrapPolygon>
            </wp:wrapTight>
            <wp:docPr id="12" name="Рисунок 11" descr="ученик с вопросо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ученик с вопросом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B09" w:rsidRPr="00B32B09">
        <w:rPr>
          <w:rFonts w:ascii="Times New Roman" w:hAnsi="Times New Roman" w:cs="Times New Roman"/>
          <w:sz w:val="28"/>
          <w:szCs w:val="28"/>
        </w:rPr>
        <w:t xml:space="preserve">Широкий круг обязанностей лежит на плечах директора школы. Он должен быть умелым руководителем учебного процесса, неоспоримым авторитетом среди коллег, добрым наставником для детей. </w:t>
      </w:r>
    </w:p>
    <w:p w:rsidR="00B32B09" w:rsidRDefault="00B32B09" w:rsidP="00B32B09">
      <w:pPr>
        <w:rPr>
          <w:rFonts w:ascii="Times New Roman" w:hAnsi="Times New Roman" w:cs="Times New Roman"/>
          <w:sz w:val="28"/>
          <w:szCs w:val="28"/>
        </w:rPr>
      </w:pPr>
    </w:p>
    <w:p w:rsidR="00C72F02" w:rsidRDefault="00B32B09" w:rsidP="00B32B09">
      <w:pPr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 w:rsidRPr="00B32B09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Уважаемый Сергей Васильевич!</w:t>
      </w:r>
    </w:p>
    <w:p w:rsidR="00B32B09" w:rsidRPr="00B32B09" w:rsidRDefault="00C72F02" w:rsidP="00B3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314960</wp:posOffset>
            </wp:positionV>
            <wp:extent cx="2047875" cy="2762250"/>
            <wp:effectExtent l="19050" t="0" r="9525" b="0"/>
            <wp:wrapTight wrapText="bothSides">
              <wp:wrapPolygon edited="0">
                <wp:start x="-201" y="0"/>
                <wp:lineTo x="-201" y="21451"/>
                <wp:lineTo x="21700" y="21451"/>
                <wp:lineTo x="21700" y="0"/>
                <wp:lineTo x="-201" y="0"/>
              </wp:wrapPolygon>
            </wp:wrapTight>
            <wp:docPr id="3" name="Рисунок 2" descr="C:\Users\Учитель\Desktop\газета\JtxfZe94G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газета\JtxfZe94GX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B09" w:rsidRPr="00B32B09">
        <w:rPr>
          <w:rFonts w:ascii="Times New Roman" w:hAnsi="Times New Roman" w:cs="Times New Roman"/>
          <w:sz w:val="28"/>
          <w:szCs w:val="28"/>
        </w:rPr>
        <w:t xml:space="preserve"> </w:t>
      </w:r>
      <w:r w:rsidR="00B32B09">
        <w:rPr>
          <w:rFonts w:ascii="Times New Roman" w:hAnsi="Times New Roman" w:cs="Times New Roman"/>
          <w:sz w:val="28"/>
          <w:szCs w:val="28"/>
        </w:rPr>
        <w:t>П</w:t>
      </w:r>
      <w:r w:rsidR="00B32B09" w:rsidRPr="00B32B09">
        <w:rPr>
          <w:rFonts w:ascii="Times New Roman" w:hAnsi="Times New Roman" w:cs="Times New Roman"/>
          <w:sz w:val="28"/>
          <w:szCs w:val="28"/>
        </w:rPr>
        <w:t>оздравляя с Днем учителя, желаем всегда принимать мудрые и справедливые решения! </w:t>
      </w:r>
    </w:p>
    <w:p w:rsidR="00B32B09" w:rsidRPr="00B32B09" w:rsidRDefault="00A860CE" w:rsidP="00B3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894330</wp:posOffset>
            </wp:positionV>
            <wp:extent cx="2486025" cy="3314700"/>
            <wp:effectExtent l="19050" t="0" r="9525" b="0"/>
            <wp:wrapTight wrapText="bothSides">
              <wp:wrapPolygon edited="0">
                <wp:start x="-166" y="0"/>
                <wp:lineTo x="-166" y="21476"/>
                <wp:lineTo x="21683" y="21476"/>
                <wp:lineTo x="21683" y="0"/>
                <wp:lineTo x="-166" y="0"/>
              </wp:wrapPolygon>
            </wp:wrapTight>
            <wp:docPr id="22" name="Рисунок 1" descr="C:\Users\Учитель\Desktop\газета\1SPNYimLj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газета\1SPNYimLj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B09" w:rsidRPr="00B32B09">
        <w:rPr>
          <w:rFonts w:ascii="Times New Roman" w:hAnsi="Times New Roman" w:cs="Times New Roman"/>
          <w:sz w:val="28"/>
          <w:szCs w:val="28"/>
        </w:rPr>
        <w:t>Желаем Вам безграничного терпения, железных нервов, восточной мудрости, богатырского здоровья, несгибаемой целеустремленности и позитивного настроя в работе. Пусть Вам служит поддержкой в работе дружный коллектив учителей, пусть дает моральные силы благодарность родителей. Пусть Вас вдохновляют на работу успешные и послушные дети. Желаем Вам спокойных, беспроблемных дней с яркими положительными эмоциями!</w:t>
      </w:r>
    </w:p>
    <w:p w:rsidR="009E47EF" w:rsidRDefault="009E47EF" w:rsidP="009E47E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32B09" w:rsidRPr="009E47EF" w:rsidRDefault="00B32B09" w:rsidP="009E47E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2DF3" w:rsidRDefault="00102DF3" w:rsidP="00102DF3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 w:rsidRPr="00F67972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 xml:space="preserve">Дорогая </w:t>
      </w:r>
      <w:r w:rsidR="00F67972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Ольга Николаевна</w:t>
      </w:r>
      <w:r w:rsidRPr="00F67972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!</w:t>
      </w:r>
    </w:p>
    <w:p w:rsidR="00B32B09" w:rsidRPr="00B32B09" w:rsidRDefault="00B32B09" w:rsidP="00B32B09">
      <w:pPr>
        <w:rPr>
          <w:rFonts w:ascii="Times New Roman" w:hAnsi="Times New Roman" w:cs="Times New Roman"/>
          <w:sz w:val="28"/>
          <w:szCs w:val="28"/>
        </w:rPr>
      </w:pPr>
      <w:r w:rsidRPr="00B32B09">
        <w:rPr>
          <w:rFonts w:ascii="Times New Roman" w:hAnsi="Times New Roman" w:cs="Times New Roman"/>
          <w:sz w:val="28"/>
          <w:szCs w:val="28"/>
        </w:rPr>
        <w:t>Самого лучшего учителя истории, прекрасного специалиста, чудесного человека сердечно поздравляем с Днём учителя!   В этот день мы желаем много ярких событий, встреч и мероприятий, радостных эмоций и памятных мгновений. Пусть каждый день Вашей жизни будет похож на интересную историю, которую можно запечатлеть в книге для потомков! Здоровья Вам,  огромных успехов  и быстрого роста в профессиональной сфере!</w:t>
      </w:r>
    </w:p>
    <w:p w:rsidR="00B32B09" w:rsidRDefault="003D6336" w:rsidP="00102DF3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 w:rsidRPr="003D6336">
        <w:rPr>
          <w:rFonts w:ascii="Times New Roman" w:hAnsi="Times New Roman" w:cs="Times New Roman"/>
          <w:b/>
          <w:i/>
          <w:noProof/>
          <w:color w:val="C00000"/>
          <w:sz w:val="32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86715</wp:posOffset>
            </wp:positionV>
            <wp:extent cx="2362200" cy="1466850"/>
            <wp:effectExtent l="19050" t="0" r="0" b="0"/>
            <wp:wrapTight wrapText="bothSides">
              <wp:wrapPolygon edited="0">
                <wp:start x="8710" y="281"/>
                <wp:lineTo x="6968" y="842"/>
                <wp:lineTo x="2439" y="3927"/>
                <wp:lineTo x="-174" y="8696"/>
                <wp:lineTo x="-174" y="15148"/>
                <wp:lineTo x="2090" y="18234"/>
                <wp:lineTo x="6794" y="21039"/>
                <wp:lineTo x="7665" y="21039"/>
                <wp:lineTo x="9232" y="21039"/>
                <wp:lineTo x="15155" y="21039"/>
                <wp:lineTo x="18290" y="19917"/>
                <wp:lineTo x="18290" y="18234"/>
                <wp:lineTo x="20206" y="13745"/>
                <wp:lineTo x="21600" y="9538"/>
                <wp:lineTo x="21600" y="8416"/>
                <wp:lineTo x="21077" y="7574"/>
                <wp:lineTo x="16026" y="1964"/>
                <wp:lineTo x="13761" y="281"/>
                <wp:lineTo x="8710" y="281"/>
              </wp:wrapPolygon>
            </wp:wrapTight>
            <wp:docPr id="15" name="Рисунок 15" descr="школа4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школа4.wm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B09" w:rsidRDefault="00B32B09" w:rsidP="00102DF3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B32B09" w:rsidRDefault="00352ABD" w:rsidP="00102DF3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Уважаемая</w:t>
      </w:r>
      <w:r w:rsidR="00B32B09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 xml:space="preserve"> Людмила Валерьевна</w:t>
      </w:r>
      <w:r w:rsidR="00880C74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!</w:t>
      </w:r>
    </w:p>
    <w:p w:rsidR="00B32B09" w:rsidRPr="00B32B09" w:rsidRDefault="00880C74" w:rsidP="00B3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674072</wp:posOffset>
            </wp:positionH>
            <wp:positionV relativeFrom="paragraph">
              <wp:posOffset>212726</wp:posOffset>
            </wp:positionV>
            <wp:extent cx="2665643" cy="3448050"/>
            <wp:effectExtent l="19050" t="0" r="1357" b="0"/>
            <wp:wrapNone/>
            <wp:docPr id="5" name="Рисунок 4" descr="C:\Users\Учитель\Desktop\газета\o9NJsMFn1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газета\o9NJsMFn1o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43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B09" w:rsidRPr="00B32B09">
        <w:rPr>
          <w:rFonts w:ascii="Times New Roman" w:hAnsi="Times New Roman" w:cs="Times New Roman"/>
          <w:sz w:val="28"/>
          <w:szCs w:val="28"/>
        </w:rPr>
        <w:t>Очень хочется, поверьте,</w:t>
      </w:r>
    </w:p>
    <w:p w:rsidR="00B32B09" w:rsidRPr="00B32B09" w:rsidRDefault="00B32B09" w:rsidP="00B32B09">
      <w:pPr>
        <w:rPr>
          <w:rFonts w:ascii="Times New Roman" w:hAnsi="Times New Roman" w:cs="Times New Roman"/>
          <w:sz w:val="28"/>
          <w:szCs w:val="28"/>
        </w:rPr>
      </w:pPr>
      <w:r w:rsidRPr="00B32B09">
        <w:rPr>
          <w:rFonts w:ascii="Times New Roman" w:hAnsi="Times New Roman" w:cs="Times New Roman"/>
          <w:sz w:val="28"/>
          <w:szCs w:val="28"/>
        </w:rPr>
        <w:t>English изучить,</w:t>
      </w:r>
    </w:p>
    <w:p w:rsidR="00B32B09" w:rsidRPr="00B32B09" w:rsidRDefault="00B32B09" w:rsidP="00B32B09">
      <w:pPr>
        <w:rPr>
          <w:rFonts w:ascii="Times New Roman" w:hAnsi="Times New Roman" w:cs="Times New Roman"/>
          <w:sz w:val="28"/>
          <w:szCs w:val="28"/>
        </w:rPr>
      </w:pPr>
      <w:r w:rsidRPr="00B32B09">
        <w:rPr>
          <w:rFonts w:ascii="Times New Roman" w:hAnsi="Times New Roman" w:cs="Times New Roman"/>
          <w:sz w:val="28"/>
          <w:szCs w:val="28"/>
        </w:rPr>
        <w:t>Чтоб в любой стране на свете</w:t>
      </w:r>
    </w:p>
    <w:p w:rsidR="00B32B09" w:rsidRPr="00B32B09" w:rsidRDefault="00B32B09" w:rsidP="00B32B09">
      <w:pPr>
        <w:rPr>
          <w:rFonts w:ascii="Times New Roman" w:hAnsi="Times New Roman" w:cs="Times New Roman"/>
          <w:sz w:val="28"/>
          <w:szCs w:val="28"/>
        </w:rPr>
      </w:pPr>
      <w:r w:rsidRPr="00B32B09">
        <w:rPr>
          <w:rFonts w:ascii="Times New Roman" w:hAnsi="Times New Roman" w:cs="Times New Roman"/>
          <w:sz w:val="28"/>
          <w:szCs w:val="28"/>
        </w:rPr>
        <w:t>Без проблем прожить!</w:t>
      </w:r>
    </w:p>
    <w:p w:rsidR="00B32B09" w:rsidRPr="00B32B09" w:rsidRDefault="00B32B09" w:rsidP="00B32B09">
      <w:pPr>
        <w:rPr>
          <w:rFonts w:ascii="Times New Roman" w:hAnsi="Times New Roman" w:cs="Times New Roman"/>
          <w:sz w:val="28"/>
          <w:szCs w:val="28"/>
        </w:rPr>
      </w:pPr>
      <w:r w:rsidRPr="00B32B09">
        <w:rPr>
          <w:rFonts w:ascii="Times New Roman" w:hAnsi="Times New Roman" w:cs="Times New Roman"/>
          <w:sz w:val="28"/>
          <w:szCs w:val="28"/>
        </w:rPr>
        <w:t>Чтоб общаться без барьера</w:t>
      </w:r>
    </w:p>
    <w:p w:rsidR="00B32B09" w:rsidRPr="00B32B09" w:rsidRDefault="00B32B09" w:rsidP="00B32B09">
      <w:pPr>
        <w:rPr>
          <w:rFonts w:ascii="Times New Roman" w:hAnsi="Times New Roman" w:cs="Times New Roman"/>
          <w:sz w:val="28"/>
          <w:szCs w:val="28"/>
        </w:rPr>
      </w:pPr>
      <w:r w:rsidRPr="00B32B09">
        <w:rPr>
          <w:rFonts w:ascii="Times New Roman" w:hAnsi="Times New Roman" w:cs="Times New Roman"/>
          <w:sz w:val="28"/>
          <w:szCs w:val="28"/>
        </w:rPr>
        <w:t>With different людьми,</w:t>
      </w:r>
      <w:r w:rsidR="00880C74" w:rsidRPr="00880C74">
        <w:rPr>
          <w:noProof/>
          <w:lang w:eastAsia="ru-RU"/>
        </w:rPr>
        <w:t xml:space="preserve"> </w:t>
      </w:r>
    </w:p>
    <w:p w:rsidR="00B32B09" w:rsidRPr="00B32B09" w:rsidRDefault="00B32B09" w:rsidP="00B32B09">
      <w:pPr>
        <w:rPr>
          <w:rFonts w:ascii="Times New Roman" w:hAnsi="Times New Roman" w:cs="Times New Roman"/>
          <w:sz w:val="28"/>
          <w:szCs w:val="28"/>
        </w:rPr>
      </w:pPr>
      <w:r w:rsidRPr="00B32B09">
        <w:rPr>
          <w:rFonts w:ascii="Times New Roman" w:hAnsi="Times New Roman" w:cs="Times New Roman"/>
          <w:sz w:val="28"/>
          <w:szCs w:val="28"/>
        </w:rPr>
        <w:t>Чтобы выстроить карьеру</w:t>
      </w:r>
    </w:p>
    <w:p w:rsidR="00B32B09" w:rsidRPr="00B32B09" w:rsidRDefault="00B32B09" w:rsidP="00B32B09">
      <w:pPr>
        <w:rPr>
          <w:rFonts w:ascii="Times New Roman" w:hAnsi="Times New Roman" w:cs="Times New Roman"/>
          <w:sz w:val="28"/>
          <w:szCs w:val="28"/>
        </w:rPr>
      </w:pPr>
      <w:r w:rsidRPr="00B32B09">
        <w:rPr>
          <w:rFonts w:ascii="Times New Roman" w:hAnsi="Times New Roman" w:cs="Times New Roman"/>
          <w:sz w:val="28"/>
          <w:szCs w:val="28"/>
        </w:rPr>
        <w:t>Мы всегда смогли.</w:t>
      </w:r>
    </w:p>
    <w:p w:rsidR="00B32B09" w:rsidRPr="00B32B09" w:rsidRDefault="00B32B09" w:rsidP="00B32B09">
      <w:pPr>
        <w:rPr>
          <w:rFonts w:ascii="Times New Roman" w:hAnsi="Times New Roman" w:cs="Times New Roman"/>
          <w:sz w:val="28"/>
          <w:szCs w:val="28"/>
        </w:rPr>
      </w:pPr>
      <w:r w:rsidRPr="00B32B09">
        <w:rPr>
          <w:rFonts w:ascii="Times New Roman" w:hAnsi="Times New Roman" w:cs="Times New Roman"/>
          <w:sz w:val="28"/>
          <w:szCs w:val="28"/>
        </w:rPr>
        <w:t>Счастья, teacher, Вам желаем!</w:t>
      </w:r>
    </w:p>
    <w:p w:rsidR="00B32B09" w:rsidRPr="00B32B09" w:rsidRDefault="00B32B09" w:rsidP="00B32B09">
      <w:pPr>
        <w:rPr>
          <w:rFonts w:ascii="Times New Roman" w:hAnsi="Times New Roman" w:cs="Times New Roman"/>
          <w:sz w:val="28"/>
          <w:szCs w:val="28"/>
        </w:rPr>
      </w:pPr>
      <w:r w:rsidRPr="00B32B09">
        <w:rPr>
          <w:rFonts w:ascii="Times New Roman" w:hAnsi="Times New Roman" w:cs="Times New Roman"/>
          <w:sz w:val="28"/>
          <w:szCs w:val="28"/>
        </w:rPr>
        <w:t>Pedagogue от Бога Вы!</w:t>
      </w:r>
    </w:p>
    <w:p w:rsidR="00B32B09" w:rsidRPr="00B32B09" w:rsidRDefault="00B32B09" w:rsidP="00B32B09">
      <w:pPr>
        <w:rPr>
          <w:rFonts w:ascii="Times New Roman" w:hAnsi="Times New Roman" w:cs="Times New Roman"/>
          <w:sz w:val="28"/>
          <w:szCs w:val="28"/>
        </w:rPr>
      </w:pPr>
      <w:r w:rsidRPr="00B32B09">
        <w:rPr>
          <w:rFonts w:ascii="Times New Roman" w:hAnsi="Times New Roman" w:cs="Times New Roman"/>
          <w:sz w:val="28"/>
          <w:szCs w:val="28"/>
        </w:rPr>
        <w:t>С праздником Вас поздравляем!</w:t>
      </w:r>
    </w:p>
    <w:p w:rsidR="00B32B09" w:rsidRPr="00B32B09" w:rsidRDefault="00880C74" w:rsidP="00B3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40360</wp:posOffset>
            </wp:positionV>
            <wp:extent cx="2543175" cy="3127375"/>
            <wp:effectExtent l="19050" t="0" r="9525" b="0"/>
            <wp:wrapTight wrapText="bothSides">
              <wp:wrapPolygon edited="0">
                <wp:start x="-162" y="0"/>
                <wp:lineTo x="-162" y="21446"/>
                <wp:lineTo x="21681" y="21446"/>
                <wp:lineTo x="21681" y="0"/>
                <wp:lineTo x="-162" y="0"/>
              </wp:wrapPolygon>
            </wp:wrapTight>
            <wp:docPr id="6" name="Рисунок 5" descr="C:\Users\Учитель\Desktop\газета\pm-xh1EkL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газета\pm-xh1EkLL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B09" w:rsidRPr="00B32B09">
        <w:rPr>
          <w:rFonts w:ascii="Times New Roman" w:hAnsi="Times New Roman" w:cs="Times New Roman"/>
          <w:sz w:val="28"/>
          <w:szCs w:val="28"/>
        </w:rPr>
        <w:t>Мы в Ваш lesson влюблены!</w:t>
      </w:r>
    </w:p>
    <w:p w:rsidR="00880C74" w:rsidRDefault="00880C74" w:rsidP="00B32B09">
      <w:pPr>
        <w:rPr>
          <w:rFonts w:ascii="Times New Roman" w:hAnsi="Times New Roman" w:cs="Times New Roman"/>
          <w:sz w:val="28"/>
          <w:szCs w:val="28"/>
        </w:rPr>
      </w:pPr>
    </w:p>
    <w:p w:rsidR="00880C74" w:rsidRDefault="00880C74" w:rsidP="00B32B09">
      <w:pPr>
        <w:rPr>
          <w:rFonts w:ascii="Times New Roman" w:hAnsi="Times New Roman" w:cs="Times New Roman"/>
          <w:sz w:val="28"/>
          <w:szCs w:val="28"/>
        </w:rPr>
      </w:pPr>
    </w:p>
    <w:p w:rsidR="00B32B09" w:rsidRPr="00B32B09" w:rsidRDefault="00B32B09" w:rsidP="00B32B09">
      <w:pPr>
        <w:rPr>
          <w:rFonts w:ascii="Times New Roman" w:hAnsi="Times New Roman" w:cs="Times New Roman"/>
          <w:sz w:val="28"/>
          <w:szCs w:val="28"/>
        </w:rPr>
      </w:pPr>
    </w:p>
    <w:p w:rsidR="00B32B09" w:rsidRDefault="00B32B09" w:rsidP="00B32B09">
      <w:r>
        <w:t xml:space="preserve"> </w:t>
      </w:r>
    </w:p>
    <w:p w:rsidR="00F67972" w:rsidRDefault="00352ABD" w:rsidP="00102DF3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!</w:t>
      </w:r>
    </w:p>
    <w:p w:rsidR="00880C74" w:rsidRDefault="00880C74" w:rsidP="00352ABD">
      <w:pPr>
        <w:rPr>
          <w:rFonts w:ascii="Times New Roman" w:hAnsi="Times New Roman" w:cs="Times New Roman"/>
          <w:sz w:val="28"/>
          <w:szCs w:val="28"/>
        </w:rPr>
      </w:pPr>
    </w:p>
    <w:p w:rsidR="00880C74" w:rsidRDefault="00880C74" w:rsidP="00352ABD">
      <w:pPr>
        <w:rPr>
          <w:rFonts w:ascii="Times New Roman" w:hAnsi="Times New Roman" w:cs="Times New Roman"/>
          <w:sz w:val="28"/>
          <w:szCs w:val="28"/>
        </w:rPr>
      </w:pPr>
    </w:p>
    <w:p w:rsidR="00880C74" w:rsidRDefault="00880C74" w:rsidP="00352ABD">
      <w:pPr>
        <w:rPr>
          <w:rFonts w:ascii="Times New Roman" w:hAnsi="Times New Roman" w:cs="Times New Roman"/>
          <w:sz w:val="28"/>
          <w:szCs w:val="28"/>
        </w:rPr>
      </w:pPr>
    </w:p>
    <w:p w:rsidR="00880C74" w:rsidRDefault="00880C74" w:rsidP="00352ABD">
      <w:pPr>
        <w:rPr>
          <w:rFonts w:ascii="Times New Roman" w:hAnsi="Times New Roman" w:cs="Times New Roman"/>
          <w:sz w:val="28"/>
          <w:szCs w:val="28"/>
        </w:rPr>
      </w:pPr>
    </w:p>
    <w:p w:rsidR="00880C74" w:rsidRDefault="00880C74" w:rsidP="00352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Савелий Евгеньевич и 5 класс</w:t>
      </w:r>
    </w:p>
    <w:p w:rsidR="00880C74" w:rsidRDefault="00A860CE" w:rsidP="00352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-224790</wp:posOffset>
            </wp:positionV>
            <wp:extent cx="2447925" cy="1381125"/>
            <wp:effectExtent l="19050" t="0" r="9525" b="0"/>
            <wp:wrapThrough wrapText="bothSides">
              <wp:wrapPolygon edited="0">
                <wp:start x="8573" y="298"/>
                <wp:lineTo x="6388" y="894"/>
                <wp:lineTo x="2521" y="3873"/>
                <wp:lineTo x="2521" y="5065"/>
                <wp:lineTo x="1177" y="6257"/>
                <wp:lineTo x="-168" y="8938"/>
                <wp:lineTo x="-168" y="15194"/>
                <wp:lineTo x="3866" y="19366"/>
                <wp:lineTo x="4370" y="19366"/>
                <wp:lineTo x="7564" y="21153"/>
                <wp:lineTo x="7732" y="21153"/>
                <wp:lineTo x="9245" y="21153"/>
                <wp:lineTo x="13111" y="21153"/>
                <wp:lineTo x="17986" y="20259"/>
                <wp:lineTo x="17986" y="19366"/>
                <wp:lineTo x="21684" y="10130"/>
                <wp:lineTo x="21684" y="8044"/>
                <wp:lineTo x="17818" y="4171"/>
                <wp:lineTo x="15969" y="1788"/>
                <wp:lineTo x="13784" y="298"/>
                <wp:lineTo x="8573" y="298"/>
              </wp:wrapPolygon>
            </wp:wrapThrough>
            <wp:docPr id="16" name="Рисунок 16" descr="школа4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школа4.wm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158115</wp:posOffset>
            </wp:positionV>
            <wp:extent cx="3076575" cy="2581275"/>
            <wp:effectExtent l="19050" t="0" r="9525" b="0"/>
            <wp:wrapTight wrapText="bothSides">
              <wp:wrapPolygon edited="0">
                <wp:start x="-134" y="0"/>
                <wp:lineTo x="-134" y="21520"/>
                <wp:lineTo x="21667" y="21520"/>
                <wp:lineTo x="21667" y="0"/>
                <wp:lineTo x="-134" y="0"/>
              </wp:wrapPolygon>
            </wp:wrapTight>
            <wp:docPr id="23" name="Рисунок 2" descr="C:\Users\Учитель\Desktop\газета\YVmbsUqR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газета\YVmbsUqRuH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C74" w:rsidRDefault="00880C74" w:rsidP="00352ABD">
      <w:pPr>
        <w:rPr>
          <w:rFonts w:ascii="Times New Roman" w:hAnsi="Times New Roman" w:cs="Times New Roman"/>
          <w:sz w:val="28"/>
          <w:szCs w:val="28"/>
        </w:rPr>
      </w:pPr>
    </w:p>
    <w:p w:rsidR="00826777" w:rsidRDefault="00826777" w:rsidP="00102DF3">
      <w:pPr>
        <w:tabs>
          <w:tab w:val="left" w:pos="1035"/>
        </w:tabs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826777" w:rsidRDefault="00826777" w:rsidP="00102DF3">
      <w:pPr>
        <w:tabs>
          <w:tab w:val="left" w:pos="1035"/>
        </w:tabs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826777" w:rsidRDefault="00826777" w:rsidP="00102DF3">
      <w:pPr>
        <w:tabs>
          <w:tab w:val="left" w:pos="1035"/>
        </w:tabs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A860CE" w:rsidRDefault="00A860CE" w:rsidP="00102DF3">
      <w:pPr>
        <w:tabs>
          <w:tab w:val="left" w:pos="1035"/>
        </w:tabs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A860CE" w:rsidRDefault="00A860CE" w:rsidP="00102DF3">
      <w:pPr>
        <w:tabs>
          <w:tab w:val="left" w:pos="1035"/>
        </w:tabs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202D15" w:rsidRDefault="00102DF3" w:rsidP="00102DF3">
      <w:pPr>
        <w:tabs>
          <w:tab w:val="left" w:pos="1035"/>
        </w:tabs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 w:rsidRPr="00CD578C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Дорогой Александр Николаевич!</w:t>
      </w:r>
    </w:p>
    <w:p w:rsidR="00CD578C" w:rsidRPr="00202D15" w:rsidRDefault="00202D15" w:rsidP="00102DF3">
      <w:pPr>
        <w:tabs>
          <w:tab w:val="left" w:pos="10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2D15">
        <w:rPr>
          <w:rFonts w:ascii="Times New Roman" w:hAnsi="Times New Roman" w:cs="Times New Roman"/>
          <w:sz w:val="28"/>
          <w:szCs w:val="28"/>
        </w:rPr>
        <w:t>Поздравляем Вас с Днём учителя!</w:t>
      </w:r>
    </w:p>
    <w:p w:rsidR="00202D15" w:rsidRDefault="00826777" w:rsidP="00202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886460</wp:posOffset>
            </wp:positionV>
            <wp:extent cx="2241550" cy="3695700"/>
            <wp:effectExtent l="19050" t="0" r="6350" b="0"/>
            <wp:wrapNone/>
            <wp:docPr id="10" name="Рисунок 6" descr="C:\Users\Учитель\Desktop\газета\n9xmciLoS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газета\n9xmciLoS6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D15" w:rsidRPr="00202D15">
        <w:rPr>
          <w:rFonts w:ascii="Times New Roman" w:hAnsi="Times New Roman" w:cs="Times New Roman"/>
          <w:sz w:val="28"/>
          <w:szCs w:val="28"/>
        </w:rPr>
        <w:t>Раз, два, три, четыре, пять —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Будем строиться опять.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От души Вас поздравляем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И всех благ мы Вам желаем!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Отжиматься по сто раз —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Вам от нас такой приказ!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Быть всегда на первом месте,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Приседаний делать двести.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Деток малых не гонять,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А стараться понимать!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Быть не строгим, не сердитым,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Есть обеды с аппетитом.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Быть любимым и любить,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Очень ярко жизнь прожить,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Не грустить, а веселиться,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  <w:t>Чемпионом быть стремиться!</w:t>
      </w:r>
      <w:r w:rsidR="00202D15" w:rsidRPr="00202D15">
        <w:rPr>
          <w:rFonts w:ascii="Times New Roman" w:hAnsi="Times New Roman" w:cs="Times New Roman"/>
          <w:sz w:val="28"/>
          <w:szCs w:val="28"/>
        </w:rPr>
        <w:br/>
      </w:r>
    </w:p>
    <w:p w:rsidR="00826777" w:rsidRPr="00202D15" w:rsidRDefault="00826777" w:rsidP="00202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лассный руководитель Анна Александровна и 7 класс</w:t>
      </w:r>
    </w:p>
    <w:p w:rsidR="00D54776" w:rsidRPr="00202D15" w:rsidRDefault="00D54776" w:rsidP="008B22E0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</w:p>
    <w:p w:rsidR="00CD578C" w:rsidRDefault="00CD578C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826777" w:rsidRDefault="00826777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CD578C" w:rsidRPr="00CD578C" w:rsidRDefault="00826777" w:rsidP="008B22E0">
      <w:pPr>
        <w:tabs>
          <w:tab w:val="left" w:pos="7650"/>
        </w:tabs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351790</wp:posOffset>
            </wp:positionV>
            <wp:extent cx="2495550" cy="4238625"/>
            <wp:effectExtent l="19050" t="0" r="0" b="0"/>
            <wp:wrapNone/>
            <wp:docPr id="19" name="Рисунок 7" descr="C:\Users\Учитель\Desktop\газета\IMG_6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газета\IMG_67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78C" w:rsidRPr="00CD578C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CD578C" w:rsidRPr="00CD578C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Уважаемая Елена Николаевна!</w:t>
      </w:r>
    </w:p>
    <w:p w:rsidR="00826777" w:rsidRPr="00826777" w:rsidRDefault="00826777" w:rsidP="00826777">
      <w:pPr>
        <w:rPr>
          <w:rFonts w:ascii="Times New Roman" w:hAnsi="Times New Roman" w:cs="Times New Roman"/>
          <w:sz w:val="28"/>
          <w:szCs w:val="28"/>
        </w:rPr>
      </w:pPr>
      <w:r w:rsidRPr="00826777">
        <w:rPr>
          <w:rFonts w:ascii="Times New Roman" w:hAnsi="Times New Roman" w:cs="Times New Roman"/>
          <w:sz w:val="28"/>
          <w:szCs w:val="28"/>
        </w:rPr>
        <w:t>С Днем учителя, любимый информатик!</w:t>
      </w:r>
    </w:p>
    <w:p w:rsidR="00826777" w:rsidRPr="00826777" w:rsidRDefault="00826777" w:rsidP="00826777">
      <w:pPr>
        <w:rPr>
          <w:rFonts w:ascii="Times New Roman" w:hAnsi="Times New Roman" w:cs="Times New Roman"/>
          <w:sz w:val="28"/>
          <w:szCs w:val="28"/>
        </w:rPr>
      </w:pPr>
      <w:r w:rsidRPr="00826777">
        <w:rPr>
          <w:rFonts w:ascii="Times New Roman" w:hAnsi="Times New Roman" w:cs="Times New Roman"/>
          <w:sz w:val="28"/>
          <w:szCs w:val="28"/>
        </w:rPr>
        <w:t>Вам желаем дальше рваться в бой,</w:t>
      </w:r>
    </w:p>
    <w:p w:rsidR="00826777" w:rsidRPr="00826777" w:rsidRDefault="00826777" w:rsidP="00826777">
      <w:pPr>
        <w:rPr>
          <w:rFonts w:ascii="Times New Roman" w:hAnsi="Times New Roman" w:cs="Times New Roman"/>
          <w:sz w:val="28"/>
          <w:szCs w:val="28"/>
        </w:rPr>
      </w:pPr>
      <w:r w:rsidRPr="00826777">
        <w:rPr>
          <w:rFonts w:ascii="Times New Roman" w:hAnsi="Times New Roman" w:cs="Times New Roman"/>
          <w:sz w:val="28"/>
          <w:szCs w:val="28"/>
        </w:rPr>
        <w:t xml:space="preserve">И хоть </w:t>
      </w:r>
      <w:r w:rsidR="00353185">
        <w:rPr>
          <w:rFonts w:ascii="Times New Roman" w:hAnsi="Times New Roman" w:cs="Times New Roman"/>
          <w:sz w:val="28"/>
          <w:szCs w:val="28"/>
        </w:rPr>
        <w:t>В</w:t>
      </w:r>
      <w:r w:rsidRPr="00826777">
        <w:rPr>
          <w:rFonts w:ascii="Times New Roman" w:hAnsi="Times New Roman" w:cs="Times New Roman"/>
          <w:sz w:val="28"/>
          <w:szCs w:val="28"/>
        </w:rPr>
        <w:t>ы в душе большой романтик,</w:t>
      </w:r>
    </w:p>
    <w:p w:rsidR="00826777" w:rsidRPr="00826777" w:rsidRDefault="00826777" w:rsidP="00826777">
      <w:pPr>
        <w:rPr>
          <w:rFonts w:ascii="Times New Roman" w:hAnsi="Times New Roman" w:cs="Times New Roman"/>
          <w:sz w:val="28"/>
          <w:szCs w:val="28"/>
        </w:rPr>
      </w:pPr>
      <w:r w:rsidRPr="00826777">
        <w:rPr>
          <w:rFonts w:ascii="Times New Roman" w:hAnsi="Times New Roman" w:cs="Times New Roman"/>
          <w:sz w:val="28"/>
          <w:szCs w:val="28"/>
        </w:rPr>
        <w:t>Пусть всегда компьютер будет под рукой.</w:t>
      </w:r>
    </w:p>
    <w:p w:rsidR="00826777" w:rsidRPr="00826777" w:rsidRDefault="00826777" w:rsidP="00826777">
      <w:pPr>
        <w:rPr>
          <w:rFonts w:ascii="Times New Roman" w:hAnsi="Times New Roman" w:cs="Times New Roman"/>
          <w:sz w:val="28"/>
          <w:szCs w:val="28"/>
        </w:rPr>
      </w:pPr>
      <w:r w:rsidRPr="00826777">
        <w:rPr>
          <w:rFonts w:ascii="Times New Roman" w:hAnsi="Times New Roman" w:cs="Times New Roman"/>
          <w:sz w:val="28"/>
          <w:szCs w:val="28"/>
        </w:rPr>
        <w:t xml:space="preserve">Свет зеленый </w:t>
      </w:r>
      <w:r w:rsidR="00353185">
        <w:rPr>
          <w:rFonts w:ascii="Times New Roman" w:hAnsi="Times New Roman" w:cs="Times New Roman"/>
          <w:sz w:val="28"/>
          <w:szCs w:val="28"/>
        </w:rPr>
        <w:t>В</w:t>
      </w:r>
      <w:r w:rsidRPr="00826777">
        <w:rPr>
          <w:rFonts w:ascii="Times New Roman" w:hAnsi="Times New Roman" w:cs="Times New Roman"/>
          <w:sz w:val="28"/>
          <w:szCs w:val="28"/>
        </w:rPr>
        <w:t>ы даете информатике</w:t>
      </w:r>
    </w:p>
    <w:p w:rsidR="00826777" w:rsidRPr="00826777" w:rsidRDefault="00826777" w:rsidP="00826777">
      <w:pPr>
        <w:rPr>
          <w:rFonts w:ascii="Times New Roman" w:hAnsi="Times New Roman" w:cs="Times New Roman"/>
          <w:sz w:val="28"/>
          <w:szCs w:val="28"/>
        </w:rPr>
      </w:pPr>
      <w:r w:rsidRPr="00826777">
        <w:rPr>
          <w:rFonts w:ascii="Times New Roman" w:hAnsi="Times New Roman" w:cs="Times New Roman"/>
          <w:sz w:val="28"/>
          <w:szCs w:val="28"/>
        </w:rPr>
        <w:t>И готовите айтишников стране.</w:t>
      </w:r>
      <w:r w:rsidRPr="00826777">
        <w:rPr>
          <w:noProof/>
          <w:lang w:eastAsia="ru-RU"/>
        </w:rPr>
        <w:t xml:space="preserve"> </w:t>
      </w:r>
    </w:p>
    <w:p w:rsidR="00826777" w:rsidRPr="00826777" w:rsidRDefault="00826777" w:rsidP="00826777">
      <w:pPr>
        <w:rPr>
          <w:rFonts w:ascii="Times New Roman" w:hAnsi="Times New Roman" w:cs="Times New Roman"/>
          <w:sz w:val="28"/>
          <w:szCs w:val="28"/>
        </w:rPr>
      </w:pPr>
      <w:r w:rsidRPr="00826777">
        <w:rPr>
          <w:rFonts w:ascii="Times New Roman" w:hAnsi="Times New Roman" w:cs="Times New Roman"/>
          <w:sz w:val="28"/>
          <w:szCs w:val="28"/>
        </w:rPr>
        <w:t>Хоть и не заменит математики,</w:t>
      </w:r>
    </w:p>
    <w:p w:rsidR="00826777" w:rsidRPr="00826777" w:rsidRDefault="00826777" w:rsidP="00826777">
      <w:pPr>
        <w:rPr>
          <w:rFonts w:ascii="Times New Roman" w:hAnsi="Times New Roman" w:cs="Times New Roman"/>
          <w:sz w:val="28"/>
          <w:szCs w:val="28"/>
        </w:rPr>
      </w:pPr>
      <w:r w:rsidRPr="00826777">
        <w:rPr>
          <w:rFonts w:ascii="Times New Roman" w:hAnsi="Times New Roman" w:cs="Times New Roman"/>
          <w:sz w:val="28"/>
          <w:szCs w:val="28"/>
        </w:rPr>
        <w:t>Но без нее сейчас никак нигде.</w:t>
      </w:r>
    </w:p>
    <w:p w:rsidR="00826777" w:rsidRPr="00826777" w:rsidRDefault="00826777" w:rsidP="00826777">
      <w:pPr>
        <w:rPr>
          <w:rFonts w:ascii="Times New Roman" w:hAnsi="Times New Roman" w:cs="Times New Roman"/>
          <w:sz w:val="28"/>
          <w:szCs w:val="28"/>
        </w:rPr>
      </w:pPr>
      <w:r w:rsidRPr="00826777">
        <w:rPr>
          <w:rFonts w:ascii="Times New Roman" w:hAnsi="Times New Roman" w:cs="Times New Roman"/>
          <w:sz w:val="28"/>
          <w:szCs w:val="28"/>
        </w:rPr>
        <w:t>Учите программам нас и кодам,</w:t>
      </w:r>
    </w:p>
    <w:p w:rsidR="00826777" w:rsidRPr="00826777" w:rsidRDefault="00826777" w:rsidP="00826777">
      <w:pPr>
        <w:rPr>
          <w:rFonts w:ascii="Times New Roman" w:hAnsi="Times New Roman" w:cs="Times New Roman"/>
          <w:sz w:val="28"/>
          <w:szCs w:val="28"/>
        </w:rPr>
      </w:pPr>
      <w:r w:rsidRPr="00826777">
        <w:rPr>
          <w:rFonts w:ascii="Times New Roman" w:hAnsi="Times New Roman" w:cs="Times New Roman"/>
          <w:sz w:val="28"/>
          <w:szCs w:val="28"/>
        </w:rPr>
        <w:t>Предмет свой заставляете любить.</w:t>
      </w:r>
    </w:p>
    <w:p w:rsidR="00826777" w:rsidRPr="00826777" w:rsidRDefault="00826777" w:rsidP="00826777">
      <w:pPr>
        <w:rPr>
          <w:rFonts w:ascii="Times New Roman" w:hAnsi="Times New Roman" w:cs="Times New Roman"/>
          <w:sz w:val="28"/>
          <w:szCs w:val="28"/>
        </w:rPr>
      </w:pPr>
      <w:r w:rsidRPr="00826777">
        <w:rPr>
          <w:rFonts w:ascii="Times New Roman" w:hAnsi="Times New Roman" w:cs="Times New Roman"/>
          <w:sz w:val="28"/>
          <w:szCs w:val="28"/>
        </w:rPr>
        <w:t>Вы на уроках нам в любое время года</w:t>
      </w:r>
    </w:p>
    <w:p w:rsidR="00826777" w:rsidRPr="00826777" w:rsidRDefault="00826777" w:rsidP="00826777">
      <w:pPr>
        <w:rPr>
          <w:rFonts w:ascii="Times New Roman" w:hAnsi="Times New Roman" w:cs="Times New Roman"/>
          <w:sz w:val="28"/>
          <w:szCs w:val="28"/>
        </w:rPr>
      </w:pPr>
      <w:r w:rsidRPr="00826777">
        <w:rPr>
          <w:rFonts w:ascii="Times New Roman" w:hAnsi="Times New Roman" w:cs="Times New Roman"/>
          <w:sz w:val="28"/>
          <w:szCs w:val="28"/>
        </w:rPr>
        <w:t>Даете все, чтоб проще было жить.</w:t>
      </w:r>
    </w:p>
    <w:p w:rsidR="00CD578C" w:rsidRDefault="003D6336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2320925</wp:posOffset>
            </wp:positionV>
            <wp:extent cx="2171700" cy="1476375"/>
            <wp:effectExtent l="19050" t="0" r="0" b="0"/>
            <wp:wrapNone/>
            <wp:docPr id="17" name="Рисунок 17" descr="школа4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школа4.wm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777" w:rsidRPr="00826777">
        <w:rPr>
          <w:noProof/>
          <w:sz w:val="28"/>
          <w:szCs w:val="28"/>
          <w:lang w:eastAsia="ru-RU"/>
        </w:rPr>
        <w:drawing>
          <wp:inline distT="0" distB="0" distL="0" distR="0">
            <wp:extent cx="2095500" cy="3700387"/>
            <wp:effectExtent l="19050" t="0" r="0" b="0"/>
            <wp:docPr id="20" name="Рисунок 1" descr="C:\Users\Учитель\Desktop\газета\BCSWNi_fw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газета\BCSWNi_fwc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0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777" w:rsidRDefault="00826777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лассный руководитель Анастасия Михайловна и 8 класс</w:t>
      </w:r>
    </w:p>
    <w:p w:rsidR="00CD578C" w:rsidRDefault="003D6336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-186690</wp:posOffset>
            </wp:positionV>
            <wp:extent cx="2171700" cy="1476375"/>
            <wp:effectExtent l="19050" t="0" r="0" b="0"/>
            <wp:wrapNone/>
            <wp:docPr id="11" name="Рисунок 17" descr="школа4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школа4.wm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28A" w:rsidRDefault="00C75B06" w:rsidP="008B22E0">
      <w:pPr>
        <w:tabs>
          <w:tab w:val="left" w:pos="7650"/>
        </w:tabs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      </w:t>
      </w:r>
    </w:p>
    <w:p w:rsidR="00CD578C" w:rsidRDefault="00C75B06" w:rsidP="008B22E0">
      <w:pPr>
        <w:tabs>
          <w:tab w:val="left" w:pos="7650"/>
        </w:tabs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</w:t>
      </w:r>
      <w:r w:rsidRPr="00C75B06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 xml:space="preserve">Дорогая </w:t>
      </w:r>
      <w:r w:rsidR="00395911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 xml:space="preserve"> Оксана Васильевна!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>Учитель русского, с любовью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74625</wp:posOffset>
            </wp:positionV>
            <wp:extent cx="2314575" cy="5143500"/>
            <wp:effectExtent l="19050" t="0" r="9525" b="0"/>
            <wp:wrapTight wrapText="bothSides">
              <wp:wrapPolygon edited="0">
                <wp:start x="-178" y="0"/>
                <wp:lineTo x="-178" y="21520"/>
                <wp:lineTo x="21689" y="21520"/>
                <wp:lineTo x="21689" y="0"/>
                <wp:lineTo x="-178" y="0"/>
              </wp:wrapPolygon>
            </wp:wrapTight>
            <wp:docPr id="21" name="Рисунок 2" descr="C:\Users\Учитель\Desktop\газета\6tEkCXo_Y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газета\6tEkCXo_Y3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911">
        <w:rPr>
          <w:noProof/>
          <w:sz w:val="28"/>
          <w:szCs w:val="28"/>
          <w:lang w:eastAsia="ru-RU"/>
        </w:rPr>
        <w:t xml:space="preserve">Преподаете </w:t>
      </w:r>
      <w:r>
        <w:rPr>
          <w:noProof/>
          <w:sz w:val="28"/>
          <w:szCs w:val="28"/>
          <w:lang w:eastAsia="ru-RU"/>
        </w:rPr>
        <w:t>В</w:t>
      </w:r>
      <w:r w:rsidRPr="00395911">
        <w:rPr>
          <w:noProof/>
          <w:sz w:val="28"/>
          <w:szCs w:val="28"/>
          <w:lang w:eastAsia="ru-RU"/>
        </w:rPr>
        <w:t>ы язык!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>Не поведете даже бровью,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>Когда ошибся ученик!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>Все объясняете понятно,</w:t>
      </w:r>
      <w:r w:rsidRPr="00395911">
        <w:rPr>
          <w:noProof/>
          <w:lang w:eastAsia="ru-RU"/>
        </w:rPr>
        <w:t xml:space="preserve"> 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>Слова не тратите вы зря.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>Спасибо скажем многократно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>Вам в этот день календаря!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>И совершенно неслучайно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>Ведем мы этот разговор,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>Сегодня праздник (что не тайна!),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 xml:space="preserve">И вот какой </w:t>
      </w:r>
      <w:r>
        <w:rPr>
          <w:noProof/>
          <w:sz w:val="28"/>
          <w:szCs w:val="28"/>
          <w:lang w:eastAsia="ru-RU"/>
        </w:rPr>
        <w:t>В</w:t>
      </w:r>
      <w:r w:rsidRPr="00395911">
        <w:rPr>
          <w:noProof/>
          <w:sz w:val="28"/>
          <w:szCs w:val="28"/>
          <w:lang w:eastAsia="ru-RU"/>
        </w:rPr>
        <w:t>ам приговор: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>«Учить нас речи безупречной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>И даже спуску не давать!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>Любить безмерно подопечных,</w:t>
      </w:r>
    </w:p>
    <w:p w:rsidR="00395911" w:rsidRPr="00395911" w:rsidRDefault="00395911" w:rsidP="00395911">
      <w:pPr>
        <w:rPr>
          <w:noProof/>
          <w:sz w:val="28"/>
          <w:szCs w:val="28"/>
          <w:lang w:eastAsia="ru-RU"/>
        </w:rPr>
      </w:pPr>
      <w:r w:rsidRPr="00395911">
        <w:rPr>
          <w:noProof/>
          <w:sz w:val="28"/>
          <w:szCs w:val="28"/>
          <w:lang w:eastAsia="ru-RU"/>
        </w:rPr>
        <w:t>В профессии своей блистать!».</w:t>
      </w:r>
    </w:p>
    <w:p w:rsidR="00395911" w:rsidRDefault="00C72F02" w:rsidP="00395911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0326</wp:posOffset>
            </wp:positionV>
            <wp:extent cx="2019300" cy="2114550"/>
            <wp:effectExtent l="19050" t="0" r="0" b="0"/>
            <wp:wrapNone/>
            <wp:docPr id="7" name="Рисунок 11" descr="ученик с вопросо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ученик с вопросом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911" w:rsidRDefault="00395911" w:rsidP="00395911">
      <w:pPr>
        <w:rPr>
          <w:noProof/>
          <w:sz w:val="28"/>
          <w:szCs w:val="28"/>
          <w:lang w:eastAsia="ru-RU"/>
        </w:rPr>
      </w:pPr>
    </w:p>
    <w:p w:rsidR="00395911" w:rsidRDefault="00395911" w:rsidP="00395911">
      <w:pPr>
        <w:rPr>
          <w:noProof/>
          <w:sz w:val="28"/>
          <w:szCs w:val="28"/>
          <w:lang w:eastAsia="ru-RU"/>
        </w:rPr>
      </w:pPr>
    </w:p>
    <w:p w:rsidR="00395911" w:rsidRDefault="00395911" w:rsidP="00395911">
      <w:pPr>
        <w:rPr>
          <w:noProof/>
          <w:sz w:val="28"/>
          <w:szCs w:val="28"/>
          <w:lang w:eastAsia="ru-RU"/>
        </w:rPr>
      </w:pPr>
    </w:p>
    <w:p w:rsidR="00395911" w:rsidRDefault="00395911" w:rsidP="00395911">
      <w:pPr>
        <w:rPr>
          <w:noProof/>
          <w:sz w:val="28"/>
          <w:szCs w:val="28"/>
          <w:lang w:eastAsia="ru-RU"/>
        </w:rPr>
      </w:pPr>
    </w:p>
    <w:p w:rsidR="00395911" w:rsidRDefault="00395911" w:rsidP="00395911">
      <w:pPr>
        <w:rPr>
          <w:noProof/>
          <w:sz w:val="28"/>
          <w:szCs w:val="28"/>
          <w:lang w:eastAsia="ru-RU"/>
        </w:rPr>
      </w:pPr>
    </w:p>
    <w:p w:rsidR="00395911" w:rsidRDefault="003D6336" w:rsidP="00395911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129540</wp:posOffset>
            </wp:positionV>
            <wp:extent cx="2828925" cy="3762375"/>
            <wp:effectExtent l="19050" t="0" r="9525" b="0"/>
            <wp:wrapTight wrapText="bothSides">
              <wp:wrapPolygon edited="0">
                <wp:start x="-145" y="0"/>
                <wp:lineTo x="-145" y="21545"/>
                <wp:lineTo x="21673" y="21545"/>
                <wp:lineTo x="21673" y="0"/>
                <wp:lineTo x="-145" y="0"/>
              </wp:wrapPolygon>
            </wp:wrapTight>
            <wp:docPr id="25" name="Рисунок 3" descr="C:\Users\Учитель\Desktop\газета\dfByd2MQh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газета\dfByd2MQhL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253365</wp:posOffset>
            </wp:positionV>
            <wp:extent cx="2314575" cy="1304925"/>
            <wp:effectExtent l="19050" t="0" r="9525" b="0"/>
            <wp:wrapTight wrapText="bothSides">
              <wp:wrapPolygon edited="0">
                <wp:start x="8533" y="315"/>
                <wp:lineTo x="6044" y="946"/>
                <wp:lineTo x="2667" y="3784"/>
                <wp:lineTo x="2667" y="5361"/>
                <wp:lineTo x="889" y="6622"/>
                <wp:lineTo x="-178" y="8514"/>
                <wp:lineTo x="0" y="15451"/>
                <wp:lineTo x="2667" y="15451"/>
                <wp:lineTo x="2667" y="17974"/>
                <wp:lineTo x="4622" y="20496"/>
                <wp:lineTo x="7644" y="21127"/>
                <wp:lineTo x="9244" y="21127"/>
                <wp:lineTo x="9422" y="21127"/>
                <wp:lineTo x="10133" y="20496"/>
                <wp:lineTo x="17067" y="20496"/>
                <wp:lineTo x="19556" y="19235"/>
                <wp:lineTo x="19556" y="15451"/>
                <wp:lineTo x="21333" y="10721"/>
                <wp:lineTo x="21333" y="10406"/>
                <wp:lineTo x="21689" y="8514"/>
                <wp:lineTo x="20978" y="7253"/>
                <wp:lineTo x="18133" y="4730"/>
                <wp:lineTo x="15644" y="1577"/>
                <wp:lineTo x="13867" y="315"/>
                <wp:lineTo x="8533" y="315"/>
              </wp:wrapPolygon>
            </wp:wrapTight>
            <wp:docPr id="9" name="Рисунок 16" descr="школа4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школа4.wm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28A" w:rsidRDefault="00D8128A" w:rsidP="008B22E0">
      <w:pPr>
        <w:tabs>
          <w:tab w:val="left" w:pos="7650"/>
        </w:tabs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3D6336" w:rsidRDefault="003D6336" w:rsidP="008B22E0">
      <w:pPr>
        <w:tabs>
          <w:tab w:val="left" w:pos="7650"/>
        </w:tabs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</w:p>
    <w:p w:rsidR="00CD578C" w:rsidRPr="00395911" w:rsidRDefault="00395911" w:rsidP="008B22E0">
      <w:pPr>
        <w:tabs>
          <w:tab w:val="left" w:pos="7650"/>
        </w:tabs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Д</w:t>
      </w:r>
      <w:r w:rsidRPr="00395911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 xml:space="preserve">орогая наша Ольга </w:t>
      </w:r>
      <w:r w:rsidR="00D8128A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И</w:t>
      </w:r>
      <w:r w:rsidRPr="00395911">
        <w:rPr>
          <w:rFonts w:ascii="Times New Roman" w:hAnsi="Times New Roman" w:cs="Times New Roman"/>
          <w:b/>
          <w:i/>
          <w:color w:val="C00000"/>
          <w:sz w:val="32"/>
          <w:szCs w:val="32"/>
          <w:shd w:val="clear" w:color="auto" w:fill="FFFFFF"/>
        </w:rPr>
        <w:t>вановна!</w:t>
      </w:r>
    </w:p>
    <w:p w:rsidR="00395911" w:rsidRDefault="00395911" w:rsidP="00395911">
      <w:pPr>
        <w:rPr>
          <w:noProof/>
          <w:sz w:val="28"/>
          <w:szCs w:val="28"/>
          <w:lang w:eastAsia="ru-RU"/>
        </w:rPr>
      </w:pPr>
      <w:r>
        <w:t xml:space="preserve">  </w:t>
      </w:r>
      <w:r w:rsidRPr="00395911">
        <w:rPr>
          <w:noProof/>
          <w:sz w:val="28"/>
          <w:szCs w:val="28"/>
          <w:lang w:eastAsia="ru-RU"/>
        </w:rPr>
        <w:t xml:space="preserve">С Днём учителя, креативный, портативный, с большим запасом бодрости и энтузиазма, наш любимый классный руководитель! Желаем </w:t>
      </w:r>
      <w:r w:rsidR="00C72F02">
        <w:rPr>
          <w:noProof/>
          <w:sz w:val="28"/>
          <w:szCs w:val="28"/>
          <w:lang w:eastAsia="ru-RU"/>
        </w:rPr>
        <w:t>В</w:t>
      </w:r>
      <w:r w:rsidRPr="00395911">
        <w:rPr>
          <w:noProof/>
          <w:sz w:val="28"/>
          <w:szCs w:val="28"/>
          <w:lang w:eastAsia="ru-RU"/>
        </w:rPr>
        <w:t>ашему заряду настроения никогда не гаснуть, а объёму памяти вместить хорошее и вытеснить ненужное! Пусть Вам всегда улыбается удача, крепкое здоровье подставляет плечо в любой ситуации, а любимая работа приносит плоды благополучия в Ваш дом!</w:t>
      </w:r>
    </w:p>
    <w:p w:rsidR="00D8128A" w:rsidRPr="00395911" w:rsidRDefault="00A860CE" w:rsidP="00395911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06045</wp:posOffset>
            </wp:positionV>
            <wp:extent cx="2695575" cy="3596640"/>
            <wp:effectExtent l="19050" t="0" r="9525" b="0"/>
            <wp:wrapTight wrapText="bothSides">
              <wp:wrapPolygon edited="0">
                <wp:start x="-153" y="0"/>
                <wp:lineTo x="-153" y="21508"/>
                <wp:lineTo x="21676" y="21508"/>
                <wp:lineTo x="21676" y="0"/>
                <wp:lineTo x="-153" y="0"/>
              </wp:wrapPolygon>
            </wp:wrapTight>
            <wp:docPr id="24" name="Рисунок 3" descr="C:\Users\Учитель\Desktop\газета\IMG_20231003_161233_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газета\IMG_20231003_161233_51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911" w:rsidRDefault="00395911" w:rsidP="00395911">
      <w:pPr>
        <w:rPr>
          <w:noProof/>
          <w:sz w:val="28"/>
          <w:szCs w:val="28"/>
          <w:lang w:eastAsia="ru-RU"/>
        </w:rPr>
      </w:pPr>
    </w:p>
    <w:p w:rsidR="00B41603" w:rsidRDefault="00B41603" w:rsidP="00395911">
      <w:pPr>
        <w:rPr>
          <w:noProof/>
          <w:sz w:val="28"/>
          <w:szCs w:val="28"/>
          <w:lang w:eastAsia="ru-RU"/>
        </w:rPr>
      </w:pPr>
    </w:p>
    <w:p w:rsidR="00B41603" w:rsidRDefault="00B41603" w:rsidP="00395911">
      <w:pPr>
        <w:rPr>
          <w:noProof/>
          <w:sz w:val="28"/>
          <w:szCs w:val="28"/>
          <w:lang w:eastAsia="ru-RU"/>
        </w:rPr>
      </w:pPr>
    </w:p>
    <w:p w:rsidR="00395911" w:rsidRDefault="00395911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C75B06" w:rsidRPr="00B41603" w:rsidRDefault="004130D6" w:rsidP="00102DF3">
      <w:pPr>
        <w:tabs>
          <w:tab w:val="left" w:pos="1035"/>
        </w:tabs>
        <w:jc w:val="center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 xml:space="preserve">Номер </w:t>
      </w:r>
      <w:r w:rsidR="00B41603" w:rsidRPr="00B41603">
        <w:rPr>
          <w:b/>
          <w:i/>
          <w:noProof/>
          <w:color w:val="002060"/>
          <w:sz w:val="28"/>
          <w:szCs w:val="28"/>
          <w:lang w:eastAsia="ru-RU"/>
        </w:rPr>
        <w:t>под</w:t>
      </w:r>
      <w:r w:rsidRPr="00B41603">
        <w:rPr>
          <w:b/>
          <w:i/>
          <w:noProof/>
          <w:color w:val="002060"/>
          <w:sz w:val="28"/>
          <w:szCs w:val="28"/>
          <w:lang w:eastAsia="ru-RU"/>
        </w:rPr>
        <w:t>готовили:</w:t>
      </w:r>
    </w:p>
    <w:p w:rsidR="004130D6" w:rsidRPr="00B41603" w:rsidRDefault="00B41603" w:rsidP="00102DF3">
      <w:pPr>
        <w:tabs>
          <w:tab w:val="left" w:pos="1035"/>
        </w:tabs>
        <w:jc w:val="center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Торопова Яна</w:t>
      </w:r>
    </w:p>
    <w:p w:rsidR="00B41603" w:rsidRPr="00B41603" w:rsidRDefault="00B41603" w:rsidP="00102DF3">
      <w:pPr>
        <w:tabs>
          <w:tab w:val="left" w:pos="1035"/>
        </w:tabs>
        <w:jc w:val="center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Арсентьева Анастасия</w:t>
      </w:r>
    </w:p>
    <w:p w:rsidR="00B41603" w:rsidRPr="00B41603" w:rsidRDefault="00B41603" w:rsidP="00102DF3">
      <w:pPr>
        <w:tabs>
          <w:tab w:val="left" w:pos="1035"/>
        </w:tabs>
        <w:jc w:val="center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Кривополенов Савелий</w:t>
      </w:r>
    </w:p>
    <w:p w:rsidR="00B41603" w:rsidRPr="00B41603" w:rsidRDefault="00B41603" w:rsidP="00102DF3">
      <w:pPr>
        <w:tabs>
          <w:tab w:val="left" w:pos="1035"/>
        </w:tabs>
        <w:jc w:val="center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Кормачёва Анна</w:t>
      </w:r>
    </w:p>
    <w:p w:rsidR="00B41603" w:rsidRDefault="00B41603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</w:p>
    <w:p w:rsidR="00D8128A" w:rsidRDefault="00C75B06" w:rsidP="00102DF3">
      <w:pPr>
        <w:tabs>
          <w:tab w:val="left" w:pos="103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sectPr w:rsidR="00D8128A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320" w:rsidRDefault="007D6320" w:rsidP="00DF10FA">
      <w:pPr>
        <w:spacing w:after="0" w:line="240" w:lineRule="auto"/>
      </w:pPr>
      <w:r>
        <w:separator/>
      </w:r>
    </w:p>
  </w:endnote>
  <w:endnote w:type="continuationSeparator" w:id="1">
    <w:p w:rsidR="007D6320" w:rsidRDefault="007D6320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320" w:rsidRDefault="007D6320" w:rsidP="00DF10FA">
      <w:pPr>
        <w:spacing w:after="0" w:line="240" w:lineRule="auto"/>
      </w:pPr>
      <w:r>
        <w:separator/>
      </w:r>
    </w:p>
  </w:footnote>
  <w:footnote w:type="continuationSeparator" w:id="1">
    <w:p w:rsidR="007D6320" w:rsidRDefault="007D6320" w:rsidP="00DF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B5"/>
    <w:multiLevelType w:val="multilevel"/>
    <w:tmpl w:val="3DE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70CBA"/>
    <w:multiLevelType w:val="multilevel"/>
    <w:tmpl w:val="BBE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3DF"/>
    <w:rsid w:val="000268F3"/>
    <w:rsid w:val="00035C9C"/>
    <w:rsid w:val="00042FFC"/>
    <w:rsid w:val="000432EC"/>
    <w:rsid w:val="000453F6"/>
    <w:rsid w:val="00053AE9"/>
    <w:rsid w:val="00054247"/>
    <w:rsid w:val="000766DE"/>
    <w:rsid w:val="00080B5A"/>
    <w:rsid w:val="00082554"/>
    <w:rsid w:val="00093234"/>
    <w:rsid w:val="000951BB"/>
    <w:rsid w:val="00097A49"/>
    <w:rsid w:val="000A0C6B"/>
    <w:rsid w:val="000B001F"/>
    <w:rsid w:val="000B3B51"/>
    <w:rsid w:val="000C5239"/>
    <w:rsid w:val="000D1A59"/>
    <w:rsid w:val="000D6FC4"/>
    <w:rsid w:val="00102560"/>
    <w:rsid w:val="00102DF3"/>
    <w:rsid w:val="00110036"/>
    <w:rsid w:val="00120107"/>
    <w:rsid w:val="001229E7"/>
    <w:rsid w:val="00130754"/>
    <w:rsid w:val="00130A38"/>
    <w:rsid w:val="00135B19"/>
    <w:rsid w:val="0014241E"/>
    <w:rsid w:val="00151C56"/>
    <w:rsid w:val="00153A61"/>
    <w:rsid w:val="00154F33"/>
    <w:rsid w:val="00195873"/>
    <w:rsid w:val="001972C6"/>
    <w:rsid w:val="001E394C"/>
    <w:rsid w:val="00202D15"/>
    <w:rsid w:val="002137A2"/>
    <w:rsid w:val="00214146"/>
    <w:rsid w:val="002178DF"/>
    <w:rsid w:val="002268EE"/>
    <w:rsid w:val="00232EB0"/>
    <w:rsid w:val="0023751F"/>
    <w:rsid w:val="00243164"/>
    <w:rsid w:val="00251C93"/>
    <w:rsid w:val="00254B4B"/>
    <w:rsid w:val="00254F33"/>
    <w:rsid w:val="0027729F"/>
    <w:rsid w:val="00290069"/>
    <w:rsid w:val="002A7836"/>
    <w:rsid w:val="002B717E"/>
    <w:rsid w:val="002B753F"/>
    <w:rsid w:val="002C2B9A"/>
    <w:rsid w:val="002C674A"/>
    <w:rsid w:val="002E0A00"/>
    <w:rsid w:val="002F5F23"/>
    <w:rsid w:val="00305E28"/>
    <w:rsid w:val="00307298"/>
    <w:rsid w:val="0031101A"/>
    <w:rsid w:val="00315249"/>
    <w:rsid w:val="003204B1"/>
    <w:rsid w:val="00320D1D"/>
    <w:rsid w:val="003379DA"/>
    <w:rsid w:val="00350C05"/>
    <w:rsid w:val="00352ABD"/>
    <w:rsid w:val="00353185"/>
    <w:rsid w:val="00353B57"/>
    <w:rsid w:val="003555B5"/>
    <w:rsid w:val="003636F3"/>
    <w:rsid w:val="00383905"/>
    <w:rsid w:val="00395911"/>
    <w:rsid w:val="003A0824"/>
    <w:rsid w:val="003A48B4"/>
    <w:rsid w:val="003C0106"/>
    <w:rsid w:val="003C3B74"/>
    <w:rsid w:val="003D4C1A"/>
    <w:rsid w:val="003D55BE"/>
    <w:rsid w:val="003D6336"/>
    <w:rsid w:val="003F6EA7"/>
    <w:rsid w:val="004130D6"/>
    <w:rsid w:val="00421751"/>
    <w:rsid w:val="00425F64"/>
    <w:rsid w:val="00426701"/>
    <w:rsid w:val="00442A8C"/>
    <w:rsid w:val="0044426E"/>
    <w:rsid w:val="0045475C"/>
    <w:rsid w:val="00460475"/>
    <w:rsid w:val="00466A7C"/>
    <w:rsid w:val="00481DA5"/>
    <w:rsid w:val="0048300D"/>
    <w:rsid w:val="00491BA1"/>
    <w:rsid w:val="004B6365"/>
    <w:rsid w:val="004D5231"/>
    <w:rsid w:val="004F1701"/>
    <w:rsid w:val="004F185E"/>
    <w:rsid w:val="005022F8"/>
    <w:rsid w:val="00503BA6"/>
    <w:rsid w:val="00504A65"/>
    <w:rsid w:val="00524AA4"/>
    <w:rsid w:val="00524BE6"/>
    <w:rsid w:val="00526517"/>
    <w:rsid w:val="00526C8F"/>
    <w:rsid w:val="00537A7B"/>
    <w:rsid w:val="00541661"/>
    <w:rsid w:val="00543EB6"/>
    <w:rsid w:val="005464FC"/>
    <w:rsid w:val="005621B5"/>
    <w:rsid w:val="00566675"/>
    <w:rsid w:val="005817F4"/>
    <w:rsid w:val="0058777C"/>
    <w:rsid w:val="005A4B4E"/>
    <w:rsid w:val="005B2C57"/>
    <w:rsid w:val="005C6DE7"/>
    <w:rsid w:val="005D0103"/>
    <w:rsid w:val="005D2190"/>
    <w:rsid w:val="005D5401"/>
    <w:rsid w:val="005F4B5E"/>
    <w:rsid w:val="00617A9F"/>
    <w:rsid w:val="00631D15"/>
    <w:rsid w:val="00647CD9"/>
    <w:rsid w:val="00656704"/>
    <w:rsid w:val="006666B8"/>
    <w:rsid w:val="006677E2"/>
    <w:rsid w:val="00677CEA"/>
    <w:rsid w:val="00693CCF"/>
    <w:rsid w:val="00696C6E"/>
    <w:rsid w:val="006A6610"/>
    <w:rsid w:val="006A7730"/>
    <w:rsid w:val="006C1FF7"/>
    <w:rsid w:val="006D2CD5"/>
    <w:rsid w:val="006D6AA8"/>
    <w:rsid w:val="006D756E"/>
    <w:rsid w:val="007170B8"/>
    <w:rsid w:val="007268B6"/>
    <w:rsid w:val="00730AA5"/>
    <w:rsid w:val="00761807"/>
    <w:rsid w:val="00782B66"/>
    <w:rsid w:val="00784EE8"/>
    <w:rsid w:val="00795C4C"/>
    <w:rsid w:val="007A6473"/>
    <w:rsid w:val="007A6F14"/>
    <w:rsid w:val="007D6320"/>
    <w:rsid w:val="007E414B"/>
    <w:rsid w:val="007F02D7"/>
    <w:rsid w:val="007F2704"/>
    <w:rsid w:val="007F6A55"/>
    <w:rsid w:val="008142E8"/>
    <w:rsid w:val="00816256"/>
    <w:rsid w:val="00826367"/>
    <w:rsid w:val="00826777"/>
    <w:rsid w:val="00842F06"/>
    <w:rsid w:val="00866360"/>
    <w:rsid w:val="00870578"/>
    <w:rsid w:val="00873B1D"/>
    <w:rsid w:val="00880C74"/>
    <w:rsid w:val="00884E58"/>
    <w:rsid w:val="008A128D"/>
    <w:rsid w:val="008A1516"/>
    <w:rsid w:val="008B22E0"/>
    <w:rsid w:val="008C1D60"/>
    <w:rsid w:val="008C30C9"/>
    <w:rsid w:val="008C6A15"/>
    <w:rsid w:val="008D0256"/>
    <w:rsid w:val="008D3F85"/>
    <w:rsid w:val="008D6DAE"/>
    <w:rsid w:val="008F4AC1"/>
    <w:rsid w:val="008F717B"/>
    <w:rsid w:val="0095289C"/>
    <w:rsid w:val="0095407F"/>
    <w:rsid w:val="00971624"/>
    <w:rsid w:val="00983425"/>
    <w:rsid w:val="00986FCE"/>
    <w:rsid w:val="009A05D5"/>
    <w:rsid w:val="009A2746"/>
    <w:rsid w:val="009A4B8D"/>
    <w:rsid w:val="009B300E"/>
    <w:rsid w:val="009D055C"/>
    <w:rsid w:val="009E09F7"/>
    <w:rsid w:val="009E47EF"/>
    <w:rsid w:val="009E6885"/>
    <w:rsid w:val="00A02E5B"/>
    <w:rsid w:val="00A06532"/>
    <w:rsid w:val="00A10546"/>
    <w:rsid w:val="00A11271"/>
    <w:rsid w:val="00A112D7"/>
    <w:rsid w:val="00A15F1C"/>
    <w:rsid w:val="00A179B4"/>
    <w:rsid w:val="00A26793"/>
    <w:rsid w:val="00A5722C"/>
    <w:rsid w:val="00A72EC8"/>
    <w:rsid w:val="00A80F80"/>
    <w:rsid w:val="00A860CE"/>
    <w:rsid w:val="00A87997"/>
    <w:rsid w:val="00AA0A42"/>
    <w:rsid w:val="00AA6FCC"/>
    <w:rsid w:val="00AB23DF"/>
    <w:rsid w:val="00AB3252"/>
    <w:rsid w:val="00AC12D0"/>
    <w:rsid w:val="00AC4A2F"/>
    <w:rsid w:val="00AF20A6"/>
    <w:rsid w:val="00AF58C0"/>
    <w:rsid w:val="00B32B09"/>
    <w:rsid w:val="00B3494C"/>
    <w:rsid w:val="00B36C71"/>
    <w:rsid w:val="00B41456"/>
    <w:rsid w:val="00B41603"/>
    <w:rsid w:val="00B51E40"/>
    <w:rsid w:val="00B55C0A"/>
    <w:rsid w:val="00B65521"/>
    <w:rsid w:val="00B70FB3"/>
    <w:rsid w:val="00B81324"/>
    <w:rsid w:val="00B86FC5"/>
    <w:rsid w:val="00B92059"/>
    <w:rsid w:val="00BA46F0"/>
    <w:rsid w:val="00BA69BA"/>
    <w:rsid w:val="00BB60E9"/>
    <w:rsid w:val="00BB6124"/>
    <w:rsid w:val="00BC0713"/>
    <w:rsid w:val="00BC255D"/>
    <w:rsid w:val="00BD6D87"/>
    <w:rsid w:val="00BD6F1A"/>
    <w:rsid w:val="00BE1087"/>
    <w:rsid w:val="00BE3FA3"/>
    <w:rsid w:val="00BF273F"/>
    <w:rsid w:val="00BF30BE"/>
    <w:rsid w:val="00BF65A1"/>
    <w:rsid w:val="00C50A98"/>
    <w:rsid w:val="00C60366"/>
    <w:rsid w:val="00C650DA"/>
    <w:rsid w:val="00C66695"/>
    <w:rsid w:val="00C678F0"/>
    <w:rsid w:val="00C72F02"/>
    <w:rsid w:val="00C7423F"/>
    <w:rsid w:val="00C75B06"/>
    <w:rsid w:val="00C8408E"/>
    <w:rsid w:val="00C85145"/>
    <w:rsid w:val="00C94ED0"/>
    <w:rsid w:val="00CA1648"/>
    <w:rsid w:val="00CA1F33"/>
    <w:rsid w:val="00CB393D"/>
    <w:rsid w:val="00CB5D72"/>
    <w:rsid w:val="00CB67A6"/>
    <w:rsid w:val="00CC4812"/>
    <w:rsid w:val="00CC5DB6"/>
    <w:rsid w:val="00CD1234"/>
    <w:rsid w:val="00CD578C"/>
    <w:rsid w:val="00CF2634"/>
    <w:rsid w:val="00CF5171"/>
    <w:rsid w:val="00CF678B"/>
    <w:rsid w:val="00D172E5"/>
    <w:rsid w:val="00D246C0"/>
    <w:rsid w:val="00D27FCD"/>
    <w:rsid w:val="00D410D5"/>
    <w:rsid w:val="00D54776"/>
    <w:rsid w:val="00D67639"/>
    <w:rsid w:val="00D71646"/>
    <w:rsid w:val="00D8128A"/>
    <w:rsid w:val="00D87281"/>
    <w:rsid w:val="00D950CB"/>
    <w:rsid w:val="00DA09AD"/>
    <w:rsid w:val="00DA2B58"/>
    <w:rsid w:val="00DB34C4"/>
    <w:rsid w:val="00DB50A5"/>
    <w:rsid w:val="00DD5CD4"/>
    <w:rsid w:val="00DF03B7"/>
    <w:rsid w:val="00DF10FA"/>
    <w:rsid w:val="00E21981"/>
    <w:rsid w:val="00E227D8"/>
    <w:rsid w:val="00E27905"/>
    <w:rsid w:val="00E47958"/>
    <w:rsid w:val="00E55C84"/>
    <w:rsid w:val="00E71355"/>
    <w:rsid w:val="00E82CC2"/>
    <w:rsid w:val="00E84F25"/>
    <w:rsid w:val="00E90A17"/>
    <w:rsid w:val="00E976FC"/>
    <w:rsid w:val="00EB2EBC"/>
    <w:rsid w:val="00EC30B5"/>
    <w:rsid w:val="00EC3B25"/>
    <w:rsid w:val="00EC6D58"/>
    <w:rsid w:val="00EE4936"/>
    <w:rsid w:val="00F16930"/>
    <w:rsid w:val="00F21101"/>
    <w:rsid w:val="00F373F4"/>
    <w:rsid w:val="00F41C95"/>
    <w:rsid w:val="00F67972"/>
    <w:rsid w:val="00F81147"/>
    <w:rsid w:val="00F82DD0"/>
    <w:rsid w:val="00F86128"/>
    <w:rsid w:val="00FA2461"/>
    <w:rsid w:val="00FA6F46"/>
    <w:rsid w:val="00FB3852"/>
    <w:rsid w:val="00FC62F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  <w:style w:type="character" w:styleId="aa">
    <w:name w:val="Strong"/>
    <w:basedOn w:val="a0"/>
    <w:uiPriority w:val="99"/>
    <w:qFormat/>
    <w:rsid w:val="008A128D"/>
    <w:rPr>
      <w:b/>
      <w:bCs/>
    </w:rPr>
  </w:style>
  <w:style w:type="paragraph" w:styleId="ab">
    <w:name w:val="Normal (Web)"/>
    <w:basedOn w:val="a"/>
    <w:rsid w:val="0081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8408E"/>
    <w:rPr>
      <w:color w:val="0000FF" w:themeColor="hyperlink"/>
      <w:u w:val="single"/>
    </w:rPr>
  </w:style>
  <w:style w:type="character" w:customStyle="1" w:styleId="name-link">
    <w:name w:val="name-link"/>
    <w:basedOn w:val="a0"/>
    <w:rsid w:val="00232EB0"/>
  </w:style>
  <w:style w:type="paragraph" w:styleId="ad">
    <w:name w:val="Title"/>
    <w:basedOn w:val="a"/>
    <w:next w:val="a"/>
    <w:link w:val="ae"/>
    <w:uiPriority w:val="10"/>
    <w:qFormat/>
    <w:rsid w:val="002B7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B7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fst">
    <w:name w:val="sfst"/>
    <w:basedOn w:val="a"/>
    <w:rsid w:val="0010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8FDB-FDB7-4514-94B8-EB73C0A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.яз</dc:creator>
  <cp:lastModifiedBy>Учитель</cp:lastModifiedBy>
  <cp:revision>8</cp:revision>
  <cp:lastPrinted>2019-11-14T10:02:00Z</cp:lastPrinted>
  <dcterms:created xsi:type="dcterms:W3CDTF">2022-10-06T13:03:00Z</dcterms:created>
  <dcterms:modified xsi:type="dcterms:W3CDTF">2023-10-05T11:22:00Z</dcterms:modified>
</cp:coreProperties>
</file>